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7A3" w:rsidRDefault="003A67A3" w:rsidP="003A67A3"/>
    <w:tbl>
      <w:tblPr>
        <w:tblW w:w="4850" w:type="pct"/>
        <w:jc w:val="center"/>
        <w:tblLayout w:type="fixed"/>
        <w:tblLook w:val="04A0"/>
      </w:tblPr>
      <w:tblGrid>
        <w:gridCol w:w="9284"/>
      </w:tblGrid>
      <w:tr w:rsidR="00A86E01" w:rsidTr="003D4205">
        <w:trPr>
          <w:trHeight w:val="3704"/>
          <w:jc w:val="center"/>
        </w:trPr>
        <w:tc>
          <w:tcPr>
            <w:tcW w:w="9973" w:type="dxa"/>
          </w:tcPr>
          <w:p w:rsidR="00A86E01" w:rsidRDefault="00A86E01" w:rsidP="003D42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71525" cy="895350"/>
                  <wp:effectExtent l="0" t="0" r="9525" b="0"/>
                  <wp:docPr id="4" name="Рисунок 4" descr="Описание: герб гор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Описание: герб гор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6E01" w:rsidRDefault="00A86E01" w:rsidP="003D42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E01" w:rsidRDefault="00A86E01" w:rsidP="003D4205">
            <w:pPr>
              <w:tabs>
                <w:tab w:val="center" w:pos="4551"/>
                <w:tab w:val="center" w:pos="4677"/>
                <w:tab w:val="right" w:pos="9355"/>
              </w:tabs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ДМИНИСТРАЦИЯ ПЛАСТОВСКОГО ГОРОДСКОГО ПОСЕЛЕНИЯ</w:t>
            </w:r>
          </w:p>
          <w:p w:rsidR="00A86E01" w:rsidRDefault="00A86E01" w:rsidP="003D42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A86E01" w:rsidRDefault="00A86E01" w:rsidP="003D4205">
            <w:pPr>
              <w:pBdr>
                <w:bottom w:val="single" w:sz="12" w:space="1" w:color="auto"/>
              </w:pBdr>
              <w:tabs>
                <w:tab w:val="center" w:pos="4677"/>
                <w:tab w:val="right" w:pos="9355"/>
              </w:tabs>
              <w:spacing w:after="0" w:line="240" w:lineRule="auto"/>
              <w:ind w:right="-1122"/>
              <w:jc w:val="center"/>
              <w:rPr>
                <w:rFonts w:ascii="Times New Roman" w:eastAsia="Times New Roman" w:hAnsi="Times New Roman" w:cs="Times New Roman"/>
                <w:spacing w:val="48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8"/>
                <w:sz w:val="40"/>
                <w:szCs w:val="40"/>
                <w:lang w:eastAsia="ru-RU"/>
              </w:rPr>
              <w:t>ПОСТАНОВЛЕНИЕ</w:t>
            </w:r>
          </w:p>
          <w:p w:rsidR="00A86E01" w:rsidRDefault="00A86E01" w:rsidP="003D42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6E01" w:rsidRDefault="00A86E01" w:rsidP="003D420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DC0A10" w:rsidRPr="00DC0A1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______</w:t>
            </w:r>
            <w:r w:rsidR="00DC0A10" w:rsidRPr="00DC0A10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_____2017 г.                                                        № </w:t>
            </w:r>
            <w:r w:rsidR="00DC0A1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79</w:t>
            </w:r>
          </w:p>
          <w:p w:rsidR="00A86E01" w:rsidRDefault="00A86E01" w:rsidP="003D4205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</w:pPr>
          </w:p>
        </w:tc>
      </w:tr>
    </w:tbl>
    <w:p w:rsidR="00A86E01" w:rsidRDefault="00A86E01" w:rsidP="00A86E01">
      <w:pPr>
        <w:tabs>
          <w:tab w:val="left" w:pos="5103"/>
          <w:tab w:val="left" w:pos="5529"/>
        </w:tabs>
        <w:spacing w:after="0" w:line="240" w:lineRule="auto"/>
        <w:ind w:right="481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Постановление Главы Пластовского городского поселения от 22.12.2016 № 777 </w:t>
      </w:r>
    </w:p>
    <w:p w:rsidR="00A86E01" w:rsidRDefault="00A86E01" w:rsidP="00A86E01">
      <w:pPr>
        <w:tabs>
          <w:tab w:val="left" w:pos="3402"/>
          <w:tab w:val="left" w:pos="4678"/>
          <w:tab w:val="left" w:pos="5103"/>
          <w:tab w:val="left" w:pos="5529"/>
        </w:tabs>
        <w:spacing w:after="0" w:line="240" w:lineRule="auto"/>
        <w:ind w:right="5953"/>
        <w:rPr>
          <w:rFonts w:ascii="Times New Roman" w:eastAsia="Calibri" w:hAnsi="Times New Roman" w:cs="Times New Roman"/>
          <w:sz w:val="28"/>
          <w:szCs w:val="28"/>
        </w:rPr>
      </w:pPr>
    </w:p>
    <w:p w:rsidR="00A86E01" w:rsidRDefault="00A86E01" w:rsidP="00A86E01">
      <w:pPr>
        <w:tabs>
          <w:tab w:val="left" w:pos="3402"/>
          <w:tab w:val="left" w:pos="5103"/>
          <w:tab w:val="left" w:pos="5529"/>
        </w:tabs>
        <w:spacing w:after="0" w:line="240" w:lineRule="auto"/>
        <w:ind w:right="5953"/>
        <w:rPr>
          <w:rFonts w:ascii="Times New Roman" w:eastAsia="Calibri" w:hAnsi="Times New Roman" w:cs="Times New Roman"/>
          <w:sz w:val="28"/>
          <w:szCs w:val="28"/>
        </w:rPr>
      </w:pPr>
    </w:p>
    <w:p w:rsidR="00A86E01" w:rsidRDefault="00A86E01" w:rsidP="00A86E0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6E01" w:rsidRDefault="00A86E01" w:rsidP="00A86E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целях приведения нормативно-правовых актов администрации Пластовского городского поселения в соответствие с  законодательством Российской Федерации, руководствуясь Федеральным законом от 06.10.2003 № 131 - ФЗ «Об общих принципах организации местного самоуправления в Российской Федерации», Уставом Пластовского городского поселения,</w:t>
      </w:r>
    </w:p>
    <w:p w:rsidR="00A86E01" w:rsidRDefault="00A86E01" w:rsidP="00A86E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F24999" w:rsidRDefault="00F24999" w:rsidP="00A86E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FA6CC1">
        <w:rPr>
          <w:rFonts w:ascii="Times New Roman" w:eastAsia="Calibri" w:hAnsi="Times New Roman" w:cs="Times New Roman"/>
          <w:sz w:val="28"/>
          <w:szCs w:val="28"/>
        </w:rPr>
        <w:t>Внести в</w:t>
      </w:r>
      <w:r w:rsidR="00A86E01">
        <w:rPr>
          <w:rFonts w:ascii="Times New Roman" w:eastAsia="Calibri" w:hAnsi="Times New Roman" w:cs="Times New Roman"/>
          <w:sz w:val="28"/>
          <w:szCs w:val="28"/>
        </w:rPr>
        <w:t xml:space="preserve"> Постановление Главы Пластовского городского поселения от </w:t>
      </w:r>
      <w:r w:rsidR="00FA6CC1">
        <w:rPr>
          <w:rFonts w:ascii="Times New Roman" w:eastAsia="Calibri" w:hAnsi="Times New Roman" w:cs="Times New Roman"/>
          <w:sz w:val="28"/>
          <w:szCs w:val="28"/>
        </w:rPr>
        <w:t>22</w:t>
      </w:r>
      <w:r w:rsidR="00A86E01">
        <w:rPr>
          <w:rFonts w:ascii="Times New Roman" w:eastAsia="Calibri" w:hAnsi="Times New Roman" w:cs="Times New Roman"/>
          <w:sz w:val="28"/>
          <w:szCs w:val="28"/>
        </w:rPr>
        <w:t>.</w:t>
      </w:r>
      <w:r w:rsidR="00FA6CC1">
        <w:rPr>
          <w:rFonts w:ascii="Times New Roman" w:eastAsia="Calibri" w:hAnsi="Times New Roman" w:cs="Times New Roman"/>
          <w:sz w:val="28"/>
          <w:szCs w:val="28"/>
        </w:rPr>
        <w:t>12.2016</w:t>
      </w:r>
      <w:r w:rsidR="00A86E01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</w:rPr>
        <w:t>777 следующие изменения:</w:t>
      </w:r>
    </w:p>
    <w:p w:rsidR="00F24999" w:rsidRDefault="00F24999" w:rsidP="00A86E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Название изложить в следующей редакции: «Об утверждении </w:t>
      </w:r>
      <w:r w:rsidR="00696B17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рограммы комплексного  развития социальной инфраструктуры на территории Пластовского городского поселения на 2016-2026 годы».</w:t>
      </w:r>
    </w:p>
    <w:p w:rsidR="00F24999" w:rsidRDefault="00F24999" w:rsidP="00A86E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</w:t>
      </w:r>
      <w:r w:rsidR="00696B17">
        <w:rPr>
          <w:rFonts w:ascii="Times New Roman" w:eastAsia="Calibri" w:hAnsi="Times New Roman" w:cs="Times New Roman"/>
          <w:sz w:val="28"/>
          <w:szCs w:val="28"/>
        </w:rPr>
        <w:t xml:space="preserve"> Преамбулу изложить в следующей редакции: «В соответствии с Градостроительным кодексом Российской Федерации,</w:t>
      </w:r>
      <w:r w:rsidR="00752A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6B17">
        <w:rPr>
          <w:rFonts w:ascii="Times New Roman" w:eastAsia="Calibri" w:hAnsi="Times New Roman" w:cs="Times New Roman"/>
          <w:sz w:val="28"/>
          <w:szCs w:val="28"/>
        </w:rPr>
        <w:t>Федеральным законом от 06.10.2003 № 131 - ФЗ «Об общих принципах организации местного самоуправления в Российской Федерации», Уставом Пластовского городского поселения».</w:t>
      </w:r>
    </w:p>
    <w:p w:rsidR="00696B17" w:rsidRDefault="00696B17" w:rsidP="00A86E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. Пункт 1 изложить в следующей редакции:</w:t>
      </w:r>
    </w:p>
    <w:p w:rsidR="00696B17" w:rsidRDefault="00696B17" w:rsidP="00A86E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1. Утвердить Программу комплексного  развития социальной инфраструктуры на территории Пластовского городского поселения </w:t>
      </w:r>
      <w:r w:rsidR="00D07123">
        <w:rPr>
          <w:rFonts w:ascii="Times New Roman" w:eastAsia="Calibri" w:hAnsi="Times New Roman" w:cs="Times New Roman"/>
          <w:sz w:val="28"/>
          <w:szCs w:val="28"/>
        </w:rPr>
        <w:t xml:space="preserve">Челябинской области </w:t>
      </w:r>
      <w:r>
        <w:rPr>
          <w:rFonts w:ascii="Times New Roman" w:eastAsia="Calibri" w:hAnsi="Times New Roman" w:cs="Times New Roman"/>
          <w:sz w:val="28"/>
          <w:szCs w:val="28"/>
        </w:rPr>
        <w:t>на 2016-2026 годы</w:t>
      </w:r>
      <w:r w:rsidR="006867B6">
        <w:rPr>
          <w:rFonts w:ascii="Times New Roman" w:eastAsia="Calibri" w:hAnsi="Times New Roman" w:cs="Times New Roman"/>
          <w:sz w:val="28"/>
          <w:szCs w:val="28"/>
        </w:rPr>
        <w:t xml:space="preserve"> (прилагается)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6867B6" w:rsidRDefault="006867B6" w:rsidP="00A86E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4. Пункт 4 изложить в следующей редакции:</w:t>
      </w:r>
    </w:p>
    <w:p w:rsidR="006867B6" w:rsidRDefault="006867B6" w:rsidP="00A86E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4. Организацию исполнени</w:t>
      </w:r>
      <w:r w:rsidR="00D07123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стоящего  постановления возложить на начальника отдела финансов, экономики и муниципальных закупок администрации Пластовского городского поселения Р.С. Герцовскую».</w:t>
      </w:r>
    </w:p>
    <w:p w:rsidR="006867B6" w:rsidRDefault="006867B6" w:rsidP="00A86E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.</w:t>
      </w:r>
      <w:r w:rsidR="00D07123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всему тексту </w:t>
      </w:r>
      <w:r w:rsidR="00D07123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граммы слова «Программа комплексного социально-экономического развития </w:t>
      </w:r>
      <w:r w:rsidR="00D07123">
        <w:rPr>
          <w:rFonts w:ascii="Times New Roman" w:eastAsia="Calibri" w:hAnsi="Times New Roman" w:cs="Times New Roman"/>
          <w:sz w:val="28"/>
          <w:szCs w:val="28"/>
        </w:rPr>
        <w:t>Пластовского городского поселения Челябинской области на 2016-2026 годы» заменить на «Программа комплексного  развития социальной инфраструктуры на территории Пластовского городского поселения Челябинской области на 2016-2026 годы».</w:t>
      </w:r>
    </w:p>
    <w:p w:rsidR="00D07123" w:rsidRPr="00D07123" w:rsidRDefault="00D07123" w:rsidP="00D071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Н</w:t>
      </w:r>
      <w:r w:rsidRPr="00D07123">
        <w:rPr>
          <w:rFonts w:ascii="Times New Roman" w:eastAsia="Calibri" w:hAnsi="Times New Roman" w:cs="Times New Roman"/>
          <w:sz w:val="28"/>
          <w:szCs w:val="28"/>
        </w:rPr>
        <w:t xml:space="preserve">астоящее постановление 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D07123">
        <w:rPr>
          <w:rFonts w:ascii="Times New Roman" w:eastAsia="Calibri" w:hAnsi="Times New Roman" w:cs="Times New Roman"/>
          <w:sz w:val="28"/>
          <w:szCs w:val="28"/>
        </w:rPr>
        <w:t>азместить на официальном сайте Пластовского городского поселения.</w:t>
      </w:r>
    </w:p>
    <w:p w:rsidR="00A86E01" w:rsidRDefault="00D07123" w:rsidP="00A86E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Pr="00D07123">
        <w:rPr>
          <w:rFonts w:ascii="Times New Roman" w:eastAsia="Calibri" w:hAnsi="Times New Roman" w:cs="Times New Roman"/>
          <w:sz w:val="28"/>
          <w:szCs w:val="28"/>
        </w:rPr>
        <w:t xml:space="preserve"> Организацию </w:t>
      </w:r>
      <w:r>
        <w:rPr>
          <w:rFonts w:ascii="Times New Roman" w:eastAsia="Calibri" w:hAnsi="Times New Roman" w:cs="Times New Roman"/>
          <w:sz w:val="28"/>
          <w:szCs w:val="28"/>
        </w:rPr>
        <w:t>исполнения</w:t>
      </w:r>
      <w:r w:rsidRPr="00D07123">
        <w:rPr>
          <w:rFonts w:ascii="Times New Roman" w:eastAsia="Calibri" w:hAnsi="Times New Roman" w:cs="Times New Roman"/>
          <w:sz w:val="28"/>
          <w:szCs w:val="28"/>
        </w:rPr>
        <w:t xml:space="preserve"> настоящего  постановления возложить на  </w:t>
      </w:r>
      <w:r>
        <w:rPr>
          <w:rFonts w:ascii="Times New Roman" w:eastAsia="Calibri" w:hAnsi="Times New Roman" w:cs="Times New Roman"/>
          <w:sz w:val="28"/>
          <w:szCs w:val="28"/>
        </w:rPr>
        <w:t>начальника отдела финансов, экономики и муниципальных закупок администрации Пластовского городского поселения Р.С. Герцовскую.</w:t>
      </w:r>
    </w:p>
    <w:p w:rsidR="00D07123" w:rsidRDefault="00D07123" w:rsidP="00A86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123" w:rsidRDefault="00D07123" w:rsidP="00A86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E01" w:rsidRDefault="00A86E01" w:rsidP="00A86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ластовского</w:t>
      </w:r>
    </w:p>
    <w:p w:rsidR="00A86E01" w:rsidRDefault="00A86E01" w:rsidP="00A86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                                                                       А.А. Середин</w:t>
      </w:r>
    </w:p>
    <w:p w:rsidR="00A86E01" w:rsidRDefault="00A86E01" w:rsidP="00A86E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6E01" w:rsidRDefault="00A86E01" w:rsidP="00A86E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6E01" w:rsidRDefault="00A86E01" w:rsidP="00A86E01"/>
    <w:p w:rsidR="00A86E01" w:rsidRDefault="00A86E01" w:rsidP="00A86E01"/>
    <w:p w:rsidR="00D07123" w:rsidRDefault="00D07123" w:rsidP="00A86E01"/>
    <w:p w:rsidR="00D07123" w:rsidRDefault="00D07123" w:rsidP="00A86E01"/>
    <w:p w:rsidR="00D07123" w:rsidRDefault="00D07123" w:rsidP="00A86E01"/>
    <w:p w:rsidR="00D07123" w:rsidRDefault="00D07123" w:rsidP="00A86E01"/>
    <w:p w:rsidR="00D07123" w:rsidRDefault="00D07123" w:rsidP="00A86E01"/>
    <w:p w:rsidR="00D07123" w:rsidRDefault="00D07123" w:rsidP="00A86E01"/>
    <w:p w:rsidR="00D07123" w:rsidRDefault="00D07123" w:rsidP="00A86E01"/>
    <w:p w:rsidR="00D07123" w:rsidRDefault="00D07123" w:rsidP="00A86E01"/>
    <w:p w:rsidR="00D07123" w:rsidRDefault="00D07123" w:rsidP="00A86E01"/>
    <w:p w:rsidR="00D07123" w:rsidRDefault="00D07123" w:rsidP="00A86E01"/>
    <w:p w:rsidR="00D07123" w:rsidRDefault="00D07123" w:rsidP="00A86E01"/>
    <w:p w:rsidR="00D07123" w:rsidRDefault="00D07123" w:rsidP="00A86E01"/>
    <w:p w:rsidR="00D07123" w:rsidRDefault="00D07123" w:rsidP="00A86E01"/>
    <w:p w:rsidR="00D07123" w:rsidRDefault="00D07123" w:rsidP="00A86E01"/>
    <w:p w:rsidR="00D07123" w:rsidRDefault="00D07123" w:rsidP="00A86E01">
      <w:bookmarkStart w:id="0" w:name="_GoBack"/>
      <w:bookmarkEnd w:id="0"/>
    </w:p>
    <w:sectPr w:rsidR="00D07123" w:rsidSect="00435E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C68" w:rsidRDefault="00874C68" w:rsidP="003A67A3">
      <w:pPr>
        <w:spacing w:after="0" w:line="240" w:lineRule="auto"/>
      </w:pPr>
      <w:r>
        <w:separator/>
      </w:r>
    </w:p>
  </w:endnote>
  <w:endnote w:type="continuationSeparator" w:id="1">
    <w:p w:rsidR="00874C68" w:rsidRDefault="00874C68" w:rsidP="003A6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C68" w:rsidRDefault="00874C68" w:rsidP="003A67A3">
      <w:pPr>
        <w:spacing w:after="0" w:line="240" w:lineRule="auto"/>
      </w:pPr>
      <w:r>
        <w:separator/>
      </w:r>
    </w:p>
  </w:footnote>
  <w:footnote w:type="continuationSeparator" w:id="1">
    <w:p w:rsidR="00874C68" w:rsidRDefault="00874C68" w:rsidP="003A67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42C0"/>
    <w:rsid w:val="00011008"/>
    <w:rsid w:val="000203E2"/>
    <w:rsid w:val="00032227"/>
    <w:rsid w:val="000422A2"/>
    <w:rsid w:val="000842C0"/>
    <w:rsid w:val="000F2996"/>
    <w:rsid w:val="001047F8"/>
    <w:rsid w:val="00166FA9"/>
    <w:rsid w:val="001C2391"/>
    <w:rsid w:val="001D2BE2"/>
    <w:rsid w:val="001D7372"/>
    <w:rsid w:val="00230C00"/>
    <w:rsid w:val="00230D4D"/>
    <w:rsid w:val="00286BD3"/>
    <w:rsid w:val="002C5633"/>
    <w:rsid w:val="00364D77"/>
    <w:rsid w:val="00387A52"/>
    <w:rsid w:val="003A67A3"/>
    <w:rsid w:val="003B18E9"/>
    <w:rsid w:val="003E391E"/>
    <w:rsid w:val="00435E23"/>
    <w:rsid w:val="00454393"/>
    <w:rsid w:val="00480F52"/>
    <w:rsid w:val="004A598D"/>
    <w:rsid w:val="004E464F"/>
    <w:rsid w:val="0052421D"/>
    <w:rsid w:val="00556DFE"/>
    <w:rsid w:val="00626156"/>
    <w:rsid w:val="006605E4"/>
    <w:rsid w:val="006764BF"/>
    <w:rsid w:val="006867B6"/>
    <w:rsid w:val="00696B17"/>
    <w:rsid w:val="0072743C"/>
    <w:rsid w:val="00746A56"/>
    <w:rsid w:val="00752AA0"/>
    <w:rsid w:val="0076028E"/>
    <w:rsid w:val="00795DDA"/>
    <w:rsid w:val="00796434"/>
    <w:rsid w:val="007A6876"/>
    <w:rsid w:val="007E5E95"/>
    <w:rsid w:val="00836D2B"/>
    <w:rsid w:val="00874C68"/>
    <w:rsid w:val="009378E3"/>
    <w:rsid w:val="00957671"/>
    <w:rsid w:val="009C5C13"/>
    <w:rsid w:val="00A3216D"/>
    <w:rsid w:val="00A86E01"/>
    <w:rsid w:val="00A93F7C"/>
    <w:rsid w:val="00AA6034"/>
    <w:rsid w:val="00AD232F"/>
    <w:rsid w:val="00B414BB"/>
    <w:rsid w:val="00B4528B"/>
    <w:rsid w:val="00B92259"/>
    <w:rsid w:val="00BB283F"/>
    <w:rsid w:val="00C24C9A"/>
    <w:rsid w:val="00C61041"/>
    <w:rsid w:val="00D07123"/>
    <w:rsid w:val="00D23A5C"/>
    <w:rsid w:val="00D36E98"/>
    <w:rsid w:val="00D37547"/>
    <w:rsid w:val="00DC0A10"/>
    <w:rsid w:val="00DC0E9B"/>
    <w:rsid w:val="00DC65F8"/>
    <w:rsid w:val="00DE7818"/>
    <w:rsid w:val="00E62BB9"/>
    <w:rsid w:val="00E8519E"/>
    <w:rsid w:val="00ED14E4"/>
    <w:rsid w:val="00EE41BA"/>
    <w:rsid w:val="00F07A50"/>
    <w:rsid w:val="00F24999"/>
    <w:rsid w:val="00F70CFD"/>
    <w:rsid w:val="00F75185"/>
    <w:rsid w:val="00FA6CC1"/>
    <w:rsid w:val="00FC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8E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6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67A3"/>
  </w:style>
  <w:style w:type="paragraph" w:styleId="a7">
    <w:name w:val="footer"/>
    <w:basedOn w:val="a"/>
    <w:link w:val="a8"/>
    <w:uiPriority w:val="99"/>
    <w:unhideWhenUsed/>
    <w:rsid w:val="003A6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67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8E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6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67A3"/>
  </w:style>
  <w:style w:type="paragraph" w:styleId="a7">
    <w:name w:val="footer"/>
    <w:basedOn w:val="a"/>
    <w:link w:val="a8"/>
    <w:uiPriority w:val="99"/>
    <w:unhideWhenUsed/>
    <w:rsid w:val="003A6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67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416A2-82C8-45F7-8CBA-17E43E09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хитектура</cp:lastModifiedBy>
  <cp:revision>3</cp:revision>
  <cp:lastPrinted>2017-10-05T08:48:00Z</cp:lastPrinted>
  <dcterms:created xsi:type="dcterms:W3CDTF">2017-10-20T11:32:00Z</dcterms:created>
  <dcterms:modified xsi:type="dcterms:W3CDTF">2017-12-01T06:27:00Z</dcterms:modified>
</cp:coreProperties>
</file>